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7A62CAC" w:rsidR="005149E9" w:rsidRPr="00AB331F" w:rsidRDefault="00BF298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0A19099F" w:rsidR="00AB5CEA" w:rsidRPr="00AB331F" w:rsidRDefault="00427F5E" w:rsidP="00874A5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0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2:3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754D8AC2" w:rsidR="005149E9" w:rsidRPr="00AB331F" w:rsidRDefault="002C36FB" w:rsidP="002D32D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6EA2384" w14:textId="77777777" w:rsidR="00BF298A" w:rsidRPr="00FF210E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F6158B8" w14:textId="77777777" w:rsidR="00BF298A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495558B" w14:textId="77777777" w:rsidR="00BF298A" w:rsidRPr="00FF210E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</w:p>
          <w:p w14:paraId="1FFFB95F" w14:textId="77777777" w:rsidR="00BF298A" w:rsidRPr="00FF210E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0773F5D" w14:textId="77777777" w:rsidR="00BF298A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69C6A20F" w14:textId="77777777" w:rsidR="00BF298A" w:rsidRDefault="00BF298A" w:rsidP="00BF298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0443FA09" w14:textId="77777777" w:rsidR="00BF298A" w:rsidRDefault="00BF298A" w:rsidP="00BF298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EDBE3EA" w14:textId="77777777" w:rsidR="00BF298A" w:rsidRDefault="00BF298A" w:rsidP="00BF298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14:paraId="14C36E23" w14:textId="77777777" w:rsidR="00BF298A" w:rsidRDefault="00BF298A" w:rsidP="00BF298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等</w:t>
            </w:r>
          </w:p>
          <w:p w14:paraId="198B216B" w14:textId="6F9552D2" w:rsidR="000C0788" w:rsidRPr="00BF298A" w:rsidRDefault="000C0788" w:rsidP="00874A5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55B19138" w:rsidR="002D32D7" w:rsidRPr="002C36FB" w:rsidRDefault="001F016E" w:rsidP="001F016E">
            <w:pPr>
              <w:rPr>
                <w:rFonts w:hAnsi="HG丸ｺﾞｼｯｸM-PRO"/>
                <w:sz w:val="24"/>
                <w:szCs w:val="24"/>
              </w:rPr>
            </w:pPr>
            <w:r w:rsidRPr="002C36FB">
              <w:rPr>
                <w:rFonts w:hAnsi="HG丸ｺﾞｼｯｸM-PRO" w:hint="eastAsia"/>
                <w:sz w:val="24"/>
                <w:szCs w:val="24"/>
              </w:rPr>
              <w:t>今後の</w:t>
            </w:r>
            <w:r w:rsidR="009831BE" w:rsidRPr="002C36FB">
              <w:rPr>
                <w:rFonts w:hAnsi="HG丸ｺﾞｼｯｸM-PRO" w:hint="eastAsia"/>
                <w:sz w:val="24"/>
                <w:szCs w:val="24"/>
              </w:rPr>
              <w:t>大阪</w:t>
            </w:r>
            <w:r w:rsidRPr="002C36FB">
              <w:rPr>
                <w:rFonts w:hAnsi="HG丸ｺﾞｼｯｸM-PRO" w:hint="eastAsia"/>
                <w:sz w:val="24"/>
                <w:szCs w:val="24"/>
              </w:rPr>
              <w:t>府</w:t>
            </w:r>
            <w:r w:rsidR="005922C5">
              <w:rPr>
                <w:rFonts w:hAnsi="HG丸ｺﾞｼｯｸM-PRO" w:hint="eastAsia"/>
                <w:sz w:val="24"/>
                <w:szCs w:val="24"/>
              </w:rPr>
              <w:t>の</w:t>
            </w:r>
            <w:bookmarkStart w:id="0" w:name="_GoBack"/>
            <w:bookmarkEnd w:id="0"/>
            <w:r w:rsidR="009831BE" w:rsidRPr="002C36FB">
              <w:rPr>
                <w:rFonts w:hAnsi="HG丸ｺﾞｼｯｸM-PRO" w:hint="eastAsia"/>
                <w:sz w:val="24"/>
                <w:szCs w:val="24"/>
              </w:rPr>
              <w:t>スマートシティ戦略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BB5AA4A" w14:textId="24637AA4" w:rsidR="002D32D7" w:rsidRPr="002C36FB" w:rsidRDefault="009831BE" w:rsidP="00281CE1">
            <w:pPr>
              <w:ind w:left="249" w:hangingChars="100" w:hanging="249"/>
              <w:rPr>
                <w:sz w:val="24"/>
                <w:szCs w:val="24"/>
              </w:rPr>
            </w:pPr>
            <w:r w:rsidRPr="002C36FB">
              <w:rPr>
                <w:rFonts w:hint="eastAsia"/>
                <w:sz w:val="24"/>
                <w:szCs w:val="24"/>
              </w:rPr>
              <w:t>〇</w:t>
            </w:r>
            <w:r w:rsidR="001F016E" w:rsidRPr="002C36FB">
              <w:rPr>
                <w:rFonts w:hint="eastAsia"/>
                <w:sz w:val="24"/>
                <w:szCs w:val="24"/>
              </w:rPr>
              <w:t>アフターコロナにおける大阪のスマートシティ戦略を考えていくうえで、大阪市との更なる連携を踏まえた、府内市町村への広域展開が重要。</w:t>
            </w:r>
          </w:p>
          <w:p w14:paraId="3E61201E" w14:textId="77777777" w:rsidR="009831BE" w:rsidRPr="002C36FB" w:rsidRDefault="009831BE" w:rsidP="00281CE1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6B6BE663" w:rsidR="009831BE" w:rsidRPr="005B3DA0" w:rsidRDefault="009831BE" w:rsidP="001F016E">
            <w:pPr>
              <w:ind w:left="249" w:hangingChars="100" w:hanging="249"/>
              <w:rPr>
                <w:sz w:val="24"/>
                <w:szCs w:val="24"/>
              </w:rPr>
            </w:pPr>
            <w:r w:rsidRPr="002C36FB">
              <w:rPr>
                <w:rFonts w:hint="eastAsia"/>
                <w:sz w:val="24"/>
                <w:szCs w:val="24"/>
              </w:rPr>
              <w:t>〇</w:t>
            </w:r>
            <w:r w:rsidR="001F016E" w:rsidRPr="002C36FB">
              <w:rPr>
                <w:rFonts w:hint="eastAsia"/>
                <w:sz w:val="24"/>
                <w:szCs w:val="24"/>
              </w:rPr>
              <w:t>例えば</w:t>
            </w:r>
            <w:r w:rsidRPr="002C36FB">
              <w:rPr>
                <w:rFonts w:hint="eastAsia"/>
                <w:sz w:val="24"/>
                <w:szCs w:val="24"/>
              </w:rPr>
              <w:t>、今後の重点テーマとして、データの利活用に着目し、大阪</w:t>
            </w:r>
            <w:r w:rsidR="001F016E" w:rsidRPr="002C36FB">
              <w:rPr>
                <w:rFonts w:hint="eastAsia"/>
                <w:sz w:val="24"/>
                <w:szCs w:val="24"/>
              </w:rPr>
              <w:t>全体の「大阪</w:t>
            </w:r>
            <w:r w:rsidRPr="002C36FB">
              <w:rPr>
                <w:rFonts w:hint="eastAsia"/>
                <w:sz w:val="24"/>
                <w:szCs w:val="24"/>
              </w:rPr>
              <w:t>データ戦略</w:t>
            </w:r>
            <w:r w:rsidR="001F016E" w:rsidRPr="002C36FB">
              <w:rPr>
                <w:rFonts w:hint="eastAsia"/>
                <w:sz w:val="24"/>
                <w:szCs w:val="24"/>
              </w:rPr>
              <w:t>」</w:t>
            </w:r>
            <w:r w:rsidRPr="002C36FB">
              <w:rPr>
                <w:rFonts w:hint="eastAsia"/>
                <w:sz w:val="24"/>
                <w:szCs w:val="24"/>
              </w:rPr>
              <w:t>を打ち出してはどうか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67A68368" w:rsidR="002D32D7" w:rsidRPr="00AB331F" w:rsidRDefault="001C036E" w:rsidP="000D1837">
            <w:pPr>
              <w:rPr>
                <w:rFonts w:hAnsi="HG丸ｺﾞｼｯｸM-PRO"/>
                <w:sz w:val="24"/>
                <w:szCs w:val="24"/>
              </w:rPr>
            </w:pPr>
            <w:r w:rsidRPr="001C036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4F97A4F6" w:rsidR="002D32D7" w:rsidRPr="00AB331F" w:rsidRDefault="002C36FB" w:rsidP="002D32D7">
            <w:pPr>
              <w:rPr>
                <w:rFonts w:hAnsi="HG丸ｺﾞｼｯｸM-PRO"/>
                <w:sz w:val="24"/>
                <w:szCs w:val="24"/>
              </w:rPr>
            </w:pPr>
            <w:r w:rsidRPr="00D6478B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BD7D" w14:textId="77777777" w:rsidR="00B8526C" w:rsidRDefault="00B8526C" w:rsidP="00394441">
      <w:r>
        <w:separator/>
      </w:r>
    </w:p>
  </w:endnote>
  <w:endnote w:type="continuationSeparator" w:id="0">
    <w:p w14:paraId="7ECB1D97" w14:textId="77777777" w:rsidR="00B8526C" w:rsidRDefault="00B8526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AFC0" w14:textId="77777777" w:rsidR="00B8526C" w:rsidRDefault="00B8526C" w:rsidP="00394441">
      <w:r>
        <w:separator/>
      </w:r>
    </w:p>
  </w:footnote>
  <w:footnote w:type="continuationSeparator" w:id="0">
    <w:p w14:paraId="3E5768AF" w14:textId="77777777" w:rsidR="00B8526C" w:rsidRDefault="00B8526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47F6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36E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016E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36FB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90F"/>
    <w:rsid w:val="00373D44"/>
    <w:rsid w:val="00374405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27F5E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22C5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A55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31BE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546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526C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298A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81B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2B0F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1F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3792-26F9-499C-A8BD-7F59BAEA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5</cp:revision>
  <cp:lastPrinted>2020-11-12T02:13:00Z</cp:lastPrinted>
  <dcterms:created xsi:type="dcterms:W3CDTF">2021-01-05T03:32:00Z</dcterms:created>
  <dcterms:modified xsi:type="dcterms:W3CDTF">2021-01-05T04:31:00Z</dcterms:modified>
</cp:coreProperties>
</file>